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优秀教案·高一历史  上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优秀教案·高一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77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新教材优秀教案·高一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